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土地估价师执业资格考试辅导与练习  土地估价相关知识  2009  第2版</w:t>
      </w:r>
    </w:p>
    <w:p>
      <w:r>
        <w:t>作者：任浩明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全国土地估价师执业资格考试辅导与练习  土地估价相关知识  2009  第2版 评论地址：https://www.jiaokey.com/book/detail/123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